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  <w:r w:rsidRPr="008F2072">
        <w:rPr>
          <w:rFonts w:ascii="Calibri" w:eastAsia="Calibri" w:hAnsi="Calibri" w:cs="Calibri"/>
          <w:b/>
          <w:sz w:val="22"/>
          <w:szCs w:val="22"/>
        </w:rPr>
        <w:t xml:space="preserve">Załącznik </w:t>
      </w:r>
      <w:r w:rsidRPr="0059771A">
        <w:rPr>
          <w:rFonts w:ascii="Calibri" w:eastAsia="Calibri" w:hAnsi="Calibri" w:cs="Calibri"/>
          <w:b/>
          <w:sz w:val="22"/>
          <w:szCs w:val="22"/>
        </w:rPr>
        <w:t xml:space="preserve">nr 6.  </w:t>
      </w:r>
      <w:r w:rsidRPr="008F2072">
        <w:rPr>
          <w:rFonts w:ascii="Calibri" w:eastAsia="Calibri" w:hAnsi="Calibri" w:cs="Calibri"/>
          <w:b/>
          <w:sz w:val="22"/>
          <w:szCs w:val="22"/>
        </w:rPr>
        <w:t xml:space="preserve">Uzasadnienie wnioskodawcy do poszczególnych kryteriów wyboru </w:t>
      </w:r>
      <w:r w:rsidR="009A123E">
        <w:rPr>
          <w:rFonts w:ascii="Calibri" w:eastAsia="Calibri" w:hAnsi="Calibri" w:cs="Calibri"/>
          <w:b/>
          <w:sz w:val="22"/>
          <w:szCs w:val="22"/>
        </w:rPr>
        <w:t>projektów grantowych</w:t>
      </w:r>
      <w:bookmarkStart w:id="0" w:name="_GoBack"/>
      <w:bookmarkEnd w:id="0"/>
      <w:r w:rsidRPr="008F2072">
        <w:rPr>
          <w:rFonts w:ascii="Calibri" w:eastAsia="Calibri" w:hAnsi="Calibri" w:cs="Calibri"/>
          <w:b/>
          <w:sz w:val="22"/>
          <w:szCs w:val="22"/>
        </w:rPr>
        <w:t xml:space="preserve"> – załącznik dodatkowy  </w:t>
      </w:r>
    </w:p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:rsidR="008F2072" w:rsidRPr="008F2072" w:rsidRDefault="00760E0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Wnioskodawca</w:t>
      </w: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.</w:t>
      </w: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Tytuł operacji</w:t>
      </w:r>
    </w:p>
    <w:p w:rsidR="008F2072" w:rsidRDefault="008F2072" w:rsidP="008F2072">
      <w:pPr>
        <w:widowControl/>
        <w:suppressAutoHyphens w:val="0"/>
        <w:spacing w:before="0" w:after="200" w:line="276" w:lineRule="auto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F2072" w:rsidRPr="008F2072" w:rsidRDefault="008F2072" w:rsidP="008F2072">
      <w:pPr>
        <w:ind w:left="0"/>
        <w:rPr>
          <w:sz w:val="22"/>
          <w:szCs w:val="22"/>
        </w:rPr>
      </w:pPr>
      <w:r w:rsidRPr="008F2072">
        <w:rPr>
          <w:rFonts w:ascii="Calibri" w:eastAsia="Calibri" w:hAnsi="Calibri" w:cs="Calibri"/>
          <w:b/>
          <w:sz w:val="22"/>
          <w:szCs w:val="22"/>
        </w:rPr>
        <w:t xml:space="preserve">Aby operacja została rekomendowana do dofinansowania, Wnioskodawca musi uzyskać min. </w:t>
      </w:r>
      <w:r w:rsidR="00A351A5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 xml:space="preserve">15 </w:t>
      </w:r>
      <w:r w:rsidRPr="008F2072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pkt.</w:t>
      </w:r>
      <w:r w:rsidRPr="008F2072">
        <w:rPr>
          <w:rFonts w:ascii="Calibri" w:eastAsia="Times New Roman" w:hAnsi="Calibri" w:cs="Calibri"/>
          <w:bCs/>
          <w:sz w:val="22"/>
          <w:szCs w:val="22"/>
          <w:lang w:eastAsia="ar-SA"/>
        </w:rPr>
        <w:t xml:space="preserve"> </w:t>
      </w:r>
      <w:r w:rsidR="00A351A5" w:rsidRPr="00A351A5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(max. 32 pkt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871"/>
        <w:gridCol w:w="6049"/>
        <w:gridCol w:w="2304"/>
        <w:gridCol w:w="3279"/>
      </w:tblGrid>
      <w:tr w:rsidR="008F2072" w:rsidRPr="00D054CD" w:rsidTr="008F2072">
        <w:trPr>
          <w:trHeight w:val="39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wyboru projektów GRANTOWYCH  LGD  Kwiat Lnu  w ramach realizacji LSR 2014-2020</w:t>
            </w: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proofErr w:type="spellStart"/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ieinwestycyjne</w:t>
            </w:r>
            <w:proofErr w:type="spellEnd"/>
          </w:p>
        </w:tc>
      </w:tr>
      <w:tr w:rsidR="00772F42" w:rsidRPr="00D054CD" w:rsidTr="00772F42">
        <w:trPr>
          <w:trHeight w:val="394"/>
          <w:jc w:val="center"/>
        </w:trPr>
        <w:tc>
          <w:tcPr>
            <w:tcW w:w="252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Kryteria oceny</w:t>
            </w:r>
          </w:p>
        </w:tc>
        <w:tc>
          <w:tcPr>
            <w:tcW w:w="2127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Opis / definicj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Punkty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Prosimy o odniesienie </w:t>
            </w:r>
            <w:r w:rsidR="00760E02">
              <w:rPr>
                <w:rFonts w:asciiTheme="minorHAnsi" w:hAnsiTheme="minorHAnsi" w:cs="Calibri"/>
                <w:color w:val="FF0000"/>
                <w:sz w:val="20"/>
                <w:szCs w:val="20"/>
              </w:rPr>
              <w:t>się do poszczególnych kryteriów. in</w:t>
            </w:r>
            <w:r w:rsidRPr="008F2072">
              <w:rPr>
                <w:rFonts w:asciiTheme="minorHAnsi" w:hAnsiTheme="minorHAnsi" w:cs="Calibri"/>
                <w:color w:val="FF0000"/>
                <w:sz w:val="20"/>
                <w:szCs w:val="20"/>
              </w:rPr>
              <w:t>formacje zawarte w opisie powinny być spójne z wnioskiem i złącznikami.</w:t>
            </w:r>
          </w:p>
        </w:tc>
      </w:tr>
      <w:tr w:rsidR="00772F42" w:rsidRPr="00D054CD" w:rsidTr="00772F42">
        <w:trPr>
          <w:trHeight w:val="394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58" w:type="pct"/>
            <w:shd w:val="clear" w:color="auto" w:fill="auto"/>
          </w:tcPr>
          <w:p w:rsidR="00A351A5" w:rsidRPr="00136610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działań do  potrzeb społecznych i partnerstwo</w:t>
            </w:r>
          </w:p>
          <w:p w:rsidR="008F2072" w:rsidRPr="00261FD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2127" w:type="pct"/>
            <w:shd w:val="clear" w:color="auto" w:fill="auto"/>
          </w:tcPr>
          <w:p w:rsidR="00A351A5" w:rsidRPr="00136610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zaplanowanych działań do  potrzeb społecznych  i partnerstwo</w:t>
            </w:r>
          </w:p>
          <w:p w:rsidR="00A351A5" w:rsidRPr="00136610" w:rsidRDefault="00A351A5" w:rsidP="00A351A5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A351A5" w:rsidRPr="00136610" w:rsidRDefault="00A351A5" w:rsidP="00A351A5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 xml:space="preserve">1) 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konsultacji i jej i </w:t>
            </w:r>
            <w:r w:rsidRPr="00136610">
              <w:rPr>
                <w:rFonts w:ascii="Calibri" w:hAnsi="Calibri" w:cs="Calibri"/>
                <w:i/>
              </w:rPr>
              <w:lastRenderedPageBreak/>
              <w:t>wyniki, przedłożone wraz z dokumentacją aplikacyjną przez Wnioskodawcę.</w:t>
            </w:r>
          </w:p>
          <w:p w:rsidR="00A351A5" w:rsidRPr="00136610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2) zaangażowanie lokalnej społeczności i partnerstwo: W ramach kryterium preferowane będą operacje, które zakładają współpracę partnerską. Kryterium weryfikowane będzie na podstawie wskazania w opisie operacji zaangażowania innych partnerów jak itp. instytucje, organizacje, firmy, media, rady sołeckie itp. poparte podpisanym porozumieniem wyszczególniającym podział zadań pomiędzy partnerami załączone do wniosku.</w:t>
            </w:r>
          </w:p>
          <w:p w:rsidR="00A351A5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8F2072" w:rsidRPr="00136610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810" w:type="pct"/>
            <w:shd w:val="clear" w:color="auto" w:fill="auto"/>
          </w:tcPr>
          <w:p w:rsidR="00A351A5" w:rsidRPr="003E4674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trike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</w:t>
            </w:r>
            <w:r w:rsidRPr="004A4F4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4 </w:t>
            </w:r>
          </w:p>
          <w:p w:rsidR="00A351A5" w:rsidRPr="00136610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3 - przeprowadzono i udokumentowano konsultacje społeczne odzwierciedlające potrzebę społeczną</w:t>
            </w:r>
          </w:p>
          <w:p w:rsidR="00A351A5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color w:val="FF000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zaangażowanie min.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  partnera 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:rsidR="00A351A5" w:rsidRPr="00136610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0- brak konsultacji i partnerstwa</w:t>
            </w:r>
          </w:p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658" w:type="pct"/>
            <w:shd w:val="clear" w:color="auto" w:fill="auto"/>
          </w:tcPr>
          <w:p w:rsidR="00A351A5" w:rsidRPr="000C6F51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0C6F5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trakcyjność</w:t>
            </w:r>
          </w:p>
          <w:p w:rsidR="008F2072" w:rsidRPr="00D054CD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0C6F5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jektu</w:t>
            </w:r>
          </w:p>
        </w:tc>
        <w:tc>
          <w:tcPr>
            <w:tcW w:w="2127" w:type="pct"/>
            <w:shd w:val="clear" w:color="auto" w:fill="auto"/>
          </w:tcPr>
          <w:p w:rsidR="00A351A5" w:rsidRPr="000C6F51" w:rsidRDefault="00A351A5" w:rsidP="00A351A5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0C6F51">
              <w:rPr>
                <w:rFonts w:ascii="Calibri" w:hAnsi="Calibri" w:cs="Calibri"/>
                <w:b/>
              </w:rPr>
              <w:t>Atrakcyjno</w:t>
            </w:r>
            <w:r>
              <w:rPr>
                <w:rFonts w:ascii="Calibri" w:hAnsi="Calibri" w:cs="Calibri"/>
                <w:b/>
              </w:rPr>
              <w:t>ść działań w złożonym projekcie</w:t>
            </w:r>
          </w:p>
          <w:p w:rsidR="00A351A5" w:rsidRPr="000C6F51" w:rsidRDefault="00A351A5" w:rsidP="00A351A5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</w:p>
          <w:p w:rsidR="00A351A5" w:rsidRPr="000C6F51" w:rsidRDefault="00A351A5" w:rsidP="00A351A5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W ramach kryterium preferowane będą operacje, które cechują się np. nowymi pomysłami, atrakcyjnością działań lub nowatorskim podejściem.</w:t>
            </w:r>
          </w:p>
          <w:p w:rsidR="00A351A5" w:rsidRPr="00D054CD" w:rsidRDefault="00A351A5" w:rsidP="00A351A5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8F2072" w:rsidRPr="00D054CD" w:rsidRDefault="00A351A5" w:rsidP="00A351A5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</w:t>
            </w:r>
            <w:r>
              <w:rPr>
                <w:rFonts w:ascii="Calibri" w:hAnsi="Calibri" w:cs="Calibri"/>
                <w:i/>
                <w:u w:val="single"/>
              </w:rPr>
              <w:t xml:space="preserve">ady może przyznać punkty w </w:t>
            </w:r>
            <w:r w:rsidRPr="00D054CD">
              <w:rPr>
                <w:rFonts w:ascii="Calibri" w:hAnsi="Calibri" w:cs="Calibri"/>
                <w:i/>
                <w:u w:val="single"/>
              </w:rPr>
              <w:t>j</w:t>
            </w:r>
            <w:r>
              <w:rPr>
                <w:rFonts w:ascii="Calibri" w:hAnsi="Calibri" w:cs="Calibri"/>
                <w:i/>
                <w:u w:val="single"/>
              </w:rPr>
              <w:t>ednej</w:t>
            </w:r>
            <w:r w:rsidRPr="00D054CD">
              <w:rPr>
                <w:rFonts w:ascii="Calibri" w:hAnsi="Calibri" w:cs="Calibri"/>
                <w:i/>
                <w:u w:val="single"/>
              </w:rPr>
              <w:t xml:space="preserve"> z kategorii.</w:t>
            </w:r>
          </w:p>
        </w:tc>
        <w:tc>
          <w:tcPr>
            <w:tcW w:w="810" w:type="pct"/>
            <w:shd w:val="clear" w:color="auto" w:fill="auto"/>
          </w:tcPr>
          <w:p w:rsidR="00A351A5" w:rsidRPr="000C6F51" w:rsidRDefault="00A351A5" w:rsidP="00A351A5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0C6F51">
              <w:rPr>
                <w:rFonts w:ascii="Calibri" w:hAnsi="Calibri" w:cs="Calibri"/>
                <w:b/>
              </w:rPr>
              <w:t>Max 4</w:t>
            </w:r>
          </w:p>
          <w:p w:rsidR="00A351A5" w:rsidRPr="000C6F51" w:rsidRDefault="00A351A5" w:rsidP="00A351A5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4 – w wysokim stopniu atrakcyjny</w:t>
            </w:r>
          </w:p>
          <w:p w:rsidR="00A351A5" w:rsidRPr="000C6F51" w:rsidRDefault="00A351A5" w:rsidP="00A351A5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2 – w średnim stopniu atrakcyjny</w:t>
            </w:r>
          </w:p>
          <w:p w:rsidR="008F2072" w:rsidRPr="00D054CD" w:rsidRDefault="00A351A5" w:rsidP="00A351A5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0 – w niskim stopniu atrakcyjny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658" w:type="pct"/>
            <w:shd w:val="clear" w:color="auto" w:fill="auto"/>
          </w:tcPr>
          <w:p w:rsidR="008F2072" w:rsidRPr="006D2C3B" w:rsidRDefault="00A351A5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6D2C3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Działania z zakresu edukacji ekologicznej</w:t>
            </w:r>
          </w:p>
        </w:tc>
        <w:tc>
          <w:tcPr>
            <w:tcW w:w="2127" w:type="pct"/>
            <w:shd w:val="clear" w:color="auto" w:fill="auto"/>
          </w:tcPr>
          <w:p w:rsidR="00A351A5" w:rsidRPr="00136610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ramach kryterium preferowane będą operacje, których realizacja przyczyni się do zwiększenia świadomości ekologicznej. Działania  polegające na: przeprowadzeniu akcji i wydarzeń edukacyjnych oraz kampanii w zakresie ochrony przyrody /np. edukacja o miejscach przyrodniczo cennych /i ochrony środowiska, postepowania z o</w:t>
            </w:r>
            <w:r>
              <w:rPr>
                <w:rFonts w:ascii="Calibri" w:hAnsi="Calibri" w:cs="Calibri"/>
                <w:i/>
              </w:rPr>
              <w:t>d</w:t>
            </w:r>
            <w:r w:rsidRPr="00136610">
              <w:rPr>
                <w:rFonts w:ascii="Calibri" w:hAnsi="Calibri" w:cs="Calibri"/>
                <w:i/>
              </w:rPr>
              <w:t>padami, niskiej emisji, edukacji o odnawialnych źródłach energii, łagodzeniu zmian klimatycznych itp. w tym prowadzenie szkoleń, warsztatów, prelekcji itd.</w:t>
            </w:r>
          </w:p>
          <w:p w:rsidR="00A351A5" w:rsidRPr="00136610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F2072" w:rsidRPr="00136610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lastRenderedPageBreak/>
              <w:t>Członek Rady może przyznać punkty w jednej  z kategorii.</w:t>
            </w:r>
          </w:p>
        </w:tc>
        <w:tc>
          <w:tcPr>
            <w:tcW w:w="810" w:type="pct"/>
            <w:shd w:val="clear" w:color="auto" w:fill="auto"/>
          </w:tcPr>
          <w:p w:rsidR="00A351A5" w:rsidRPr="00136610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 3</w:t>
            </w:r>
          </w:p>
          <w:p w:rsidR="00A351A5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– wszystkie działania w projekcie są z zakresu ekologii</w:t>
            </w:r>
          </w:p>
          <w:p w:rsidR="008F2072" w:rsidRPr="00136610" w:rsidRDefault="00A351A5" w:rsidP="00A351A5">
            <w:pPr>
              <w:ind w:left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0 – projekt nie obejmuje działań z zakresu ekologii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A351A5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127" w:type="pct"/>
            <w:shd w:val="clear" w:color="auto" w:fill="auto"/>
          </w:tcPr>
          <w:p w:rsidR="00A351A5" w:rsidRPr="00D054CD" w:rsidRDefault="00A351A5" w:rsidP="00A351A5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realizowana na te</w:t>
            </w:r>
            <w:r>
              <w:rPr>
                <w:rFonts w:ascii="Calibri" w:hAnsi="Calibri" w:cs="Calibri"/>
                <w:sz w:val="22"/>
                <w:szCs w:val="22"/>
              </w:rPr>
              <w:t>renie miejscowości zamieszkałej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przez mniej niż 5 tys. mieszkańców </w:t>
            </w:r>
          </w:p>
          <w:p w:rsidR="00A351A5" w:rsidRPr="00D054CD" w:rsidRDefault="00A351A5" w:rsidP="00A351A5">
            <w:pPr>
              <w:pStyle w:val="Akapitzlist"/>
              <w:ind w:left="142" w:hanging="142"/>
              <w:rPr>
                <w:rFonts w:ascii="Calibri" w:hAnsi="Calibri" w:cs="Calibri"/>
              </w:rPr>
            </w:pPr>
          </w:p>
          <w:p w:rsidR="00A351A5" w:rsidRPr="00105567" w:rsidRDefault="00A351A5" w:rsidP="00A351A5">
            <w:pPr>
              <w:pStyle w:val="Akapitzlist"/>
              <w:ind w:left="48" w:hanging="48"/>
              <w:rPr>
                <w:rFonts w:ascii="Calibri" w:eastAsia="Calibri" w:hAnsi="Calibri" w:cs="Calibri"/>
                <w:i/>
                <w:color w:val="FF0000"/>
              </w:rPr>
            </w:pPr>
            <w:r w:rsidRPr="00D054CD">
              <w:rPr>
                <w:rFonts w:ascii="Calibri" w:hAnsi="Calibri" w:cs="Calibri"/>
                <w:i/>
              </w:rPr>
              <w:t xml:space="preserve">Kryterium weryfikowane będzie w </w:t>
            </w:r>
            <w:r w:rsidRPr="00136610">
              <w:rPr>
                <w:rFonts w:ascii="Calibri" w:hAnsi="Calibri" w:cs="Calibri"/>
                <w:i/>
              </w:rPr>
              <w:t>oparciu o zapisy w dokumentach aplikacyjnych.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  <w:p w:rsidR="00A351A5" w:rsidRPr="00D054CD" w:rsidRDefault="00A351A5" w:rsidP="00A351A5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8F2072" w:rsidRPr="00D054CD" w:rsidRDefault="00A351A5" w:rsidP="00A351A5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A351A5" w:rsidRPr="00136610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3 </w:t>
            </w:r>
          </w:p>
          <w:p w:rsidR="00A351A5" w:rsidRPr="00136610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operacja w miejscowości do 5 tys. mieszkańców</w:t>
            </w:r>
          </w:p>
          <w:p w:rsidR="008F2072" w:rsidRPr="005F1927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strike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operacja w miejscowości pow. 5 tys. mieszkańców 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A351A5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mowanie operacji oraz konkursu grantowego  LGD</w:t>
            </w:r>
          </w:p>
        </w:tc>
        <w:tc>
          <w:tcPr>
            <w:tcW w:w="2127" w:type="pct"/>
            <w:shd w:val="clear" w:color="auto" w:fill="auto"/>
          </w:tcPr>
          <w:p w:rsidR="00A351A5" w:rsidRPr="00D054CD" w:rsidRDefault="00A351A5" w:rsidP="00A351A5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A351A5" w:rsidRPr="00D054CD" w:rsidRDefault="00A351A5" w:rsidP="00A351A5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351A5" w:rsidRDefault="00A351A5" w:rsidP="00A351A5">
            <w:pPr>
              <w:pStyle w:val="Akapitzlist"/>
              <w:ind w:left="0"/>
              <w:rPr>
                <w:rFonts w:cstheme="minorHAns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preferowane będą operacje</w:t>
            </w:r>
            <w:r w:rsidRPr="00136610">
              <w:rPr>
                <w:rFonts w:ascii="Calibri" w:hAnsi="Calibri" w:cs="Calibri"/>
                <w:i/>
              </w:rPr>
              <w:t>, które zakładają działania promujące projekt i jego efekty wraz z promocją Konkursu Grantowego LGD i logo LGD Kwiat Lnu z wykorzystaniem różnorodnych narzędzi np.</w:t>
            </w:r>
            <w:r w:rsidRPr="00136610">
              <w:rPr>
                <w:rFonts w:cstheme="minorHAnsi"/>
                <w:i/>
              </w:rPr>
              <w:t xml:space="preserve">1. Internet (strona www wnioskodawcy, partnera lub gminy </w:t>
            </w:r>
            <w:proofErr w:type="spellStart"/>
            <w:r w:rsidRPr="00136610">
              <w:rPr>
                <w:rFonts w:cstheme="minorHAnsi"/>
                <w:i/>
              </w:rPr>
              <w:t>itp</w:t>
            </w:r>
            <w:proofErr w:type="spellEnd"/>
            <w:r w:rsidRPr="00136610">
              <w:rPr>
                <w:rFonts w:cstheme="minorHAnsi"/>
                <w:i/>
              </w:rPr>
              <w:t xml:space="preserve">); 2. Lokalne portale informacyjne 3. </w:t>
            </w:r>
            <w:r>
              <w:rPr>
                <w:rFonts w:cstheme="minorHAnsi"/>
                <w:i/>
              </w:rPr>
              <w:t>Telewizja</w:t>
            </w:r>
            <w:r w:rsidRPr="00136610">
              <w:rPr>
                <w:rFonts w:cstheme="minorHAnsi"/>
                <w:i/>
              </w:rPr>
              <w:t xml:space="preserve">, 4. radio, 5.prasa drukowana </w:t>
            </w:r>
            <w:proofErr w:type="spellStart"/>
            <w:r w:rsidRPr="00136610">
              <w:rPr>
                <w:rFonts w:cstheme="minorHAnsi"/>
                <w:i/>
              </w:rPr>
              <w:t>itp.</w:t>
            </w:r>
            <w:r>
              <w:rPr>
                <w:rFonts w:cstheme="minorHAnsi"/>
                <w:i/>
              </w:rPr>
              <w:t>i</w:t>
            </w:r>
            <w:proofErr w:type="spellEnd"/>
            <w:r>
              <w:rPr>
                <w:rFonts w:cstheme="minorHAnsi"/>
                <w:i/>
              </w:rPr>
              <w:t xml:space="preserve"> inne.</w:t>
            </w:r>
          </w:p>
          <w:p w:rsidR="00A351A5" w:rsidRPr="00136610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351A5" w:rsidRPr="004A4F4A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4A4F4A">
              <w:rPr>
                <w:rFonts w:ascii="Calibri" w:hAnsi="Calibri" w:cs="Calibri"/>
                <w:i/>
              </w:rPr>
              <w:t>Zadeklarowany sposób promocji będzie wpisany do umowy o powierzenie grantu</w:t>
            </w:r>
          </w:p>
          <w:p w:rsidR="00A351A5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8F2072" w:rsidRPr="00D054CD" w:rsidRDefault="008F2072" w:rsidP="00021FE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810" w:type="pct"/>
            <w:shd w:val="clear" w:color="auto" w:fill="auto"/>
          </w:tcPr>
          <w:p w:rsidR="00A351A5" w:rsidRPr="00136610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A351A5" w:rsidRPr="00136610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promocja z wykorzystaniem co najmniej 2 różnych narzędzi  i logo LGD Kwiat Lnu</w:t>
            </w:r>
            <w:r w:rsidRPr="00136610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  <w:p w:rsidR="008F2072" w:rsidRPr="00136610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2127" w:type="pct"/>
            <w:shd w:val="clear" w:color="auto" w:fill="auto"/>
          </w:tcPr>
          <w:p w:rsidR="00A351A5" w:rsidRPr="00AB6C3D" w:rsidRDefault="00A351A5" w:rsidP="00A351A5">
            <w:p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A351A5" w:rsidRPr="00D054CD" w:rsidRDefault="00A351A5" w:rsidP="00A351A5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 xml:space="preserve">Kryterium wspiera budowanie kapitału społecznego oraz włączenie społeczne lokalnych organizacji. Kryterium </w:t>
            </w:r>
            <w:r w:rsidRPr="00D054CD">
              <w:rPr>
                <w:rFonts w:ascii="Calibri" w:hAnsi="Calibri" w:cs="Calibri"/>
                <w:i/>
              </w:rPr>
              <w:lastRenderedPageBreak/>
              <w:t>weryfikowane będzie w oparciu o KRS organizacji.</w:t>
            </w:r>
          </w:p>
          <w:p w:rsidR="00A351A5" w:rsidRPr="00D054CD" w:rsidRDefault="00A351A5" w:rsidP="00A351A5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F2072" w:rsidRPr="00D054CD" w:rsidRDefault="00A351A5" w:rsidP="00A351A5">
            <w:pPr>
              <w:pStyle w:val="Akapitzlist1"/>
              <w:ind w:left="48"/>
              <w:rPr>
                <w:rFonts w:cs="Calibri"/>
                <w:i/>
              </w:rPr>
            </w:pPr>
            <w:r w:rsidRPr="00D054CD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A351A5" w:rsidRPr="004A4F4A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4A4F4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Max 2 </w:t>
            </w:r>
          </w:p>
          <w:p w:rsidR="00A351A5" w:rsidRPr="00D054CD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4A4F4A">
              <w:rPr>
                <w:rFonts w:ascii="Calibri" w:hAnsi="Calibri" w:cs="Calibri"/>
                <w:sz w:val="22"/>
                <w:szCs w:val="22"/>
                <w:lang w:eastAsia="ar-SA"/>
              </w:rPr>
              <w:t>2  – wnioskodawca ma swoją siedzibę w miejscowości</w:t>
            </w: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, której dotyczy lokalizacja </w:t>
            </w: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operacji</w:t>
            </w:r>
          </w:p>
          <w:p w:rsidR="00A351A5" w:rsidRPr="00D054CD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8F2072" w:rsidRPr="00D054CD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spełnia powyższego </w:t>
            </w:r>
            <w:proofErr w:type="spellStart"/>
            <w:r w:rsidR="008F2072"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wyższego</w:t>
            </w:r>
            <w:proofErr w:type="spellEnd"/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2F42" w:rsidRPr="00D054CD" w:rsidTr="00772F42">
        <w:trPr>
          <w:trHeight w:val="1833"/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A351A5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2127" w:type="pct"/>
            <w:shd w:val="clear" w:color="auto" w:fill="auto"/>
          </w:tcPr>
          <w:p w:rsidR="00A351A5" w:rsidRPr="00D054CD" w:rsidRDefault="00A351A5" w:rsidP="00A351A5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A351A5" w:rsidRPr="00D054CD" w:rsidRDefault="00A351A5" w:rsidP="00A351A5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A351A5" w:rsidRPr="00D054CD" w:rsidRDefault="00A351A5" w:rsidP="00A351A5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8F2072" w:rsidRPr="00D054CD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A351A5" w:rsidRPr="00136610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A351A5" w:rsidRPr="00D054CD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A351A5" w:rsidRPr="00D054CD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8F2072" w:rsidRPr="00D054CD" w:rsidRDefault="00A351A5" w:rsidP="00A351A5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F2072" w:rsidRPr="0067281E" w:rsidRDefault="008F2072" w:rsidP="00021FE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ar-SA"/>
              </w:rPr>
            </w:pPr>
            <w:r w:rsidRPr="006728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dział w spotkaniach konsultacyjnych i doradczych  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A351A5" w:rsidRPr="00B56B98" w:rsidRDefault="00A351A5" w:rsidP="00A351A5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A351A5" w:rsidRPr="00B56B98" w:rsidRDefault="00A351A5" w:rsidP="00A351A5">
            <w:pPr>
              <w:pStyle w:val="Akapitzlist"/>
              <w:ind w:left="0"/>
              <w:rPr>
                <w:rFonts w:cstheme="minorHAnsi"/>
              </w:rPr>
            </w:pPr>
          </w:p>
          <w:p w:rsidR="00A351A5" w:rsidRPr="00B56B98" w:rsidRDefault="00A351A5" w:rsidP="00A351A5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>
              <w:rPr>
                <w:rFonts w:cstheme="minorHAnsi"/>
                <w:i/>
              </w:rPr>
              <w:t xml:space="preserve">konsultacji i </w:t>
            </w:r>
            <w:r w:rsidRPr="00B56B98">
              <w:rPr>
                <w:rFonts w:cstheme="minorHAnsi"/>
                <w:i/>
              </w:rPr>
              <w:t xml:space="preserve">doradztwa prowadzonego 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  <w:r w:rsidRPr="004A4F4A">
              <w:rPr>
                <w:rFonts w:cstheme="minorHAnsi"/>
                <w:i/>
              </w:rPr>
              <w:t>przez biuro</w:t>
            </w:r>
            <w:r w:rsidRPr="00AC67E2">
              <w:rPr>
                <w:rFonts w:cstheme="minorHAnsi"/>
                <w:i/>
                <w:color w:val="FF0000"/>
              </w:rPr>
              <w:t xml:space="preserve"> </w:t>
            </w:r>
            <w:r w:rsidRPr="00B56B98">
              <w:rPr>
                <w:rFonts w:cstheme="minorHAnsi"/>
                <w:i/>
              </w:rPr>
              <w:t xml:space="preserve">LGD min. 2 razy. </w:t>
            </w:r>
          </w:p>
          <w:p w:rsidR="00A351A5" w:rsidRPr="00B56B98" w:rsidRDefault="00A351A5" w:rsidP="00A351A5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Kryterium będzie weryfikowane na podstawie dokumentu </w:t>
            </w:r>
            <w:r>
              <w:rPr>
                <w:rFonts w:cstheme="minorHAnsi"/>
                <w:i/>
              </w:rPr>
              <w:t>biura</w:t>
            </w:r>
            <w:r w:rsidRPr="00B56B98">
              <w:rPr>
                <w:rFonts w:cstheme="minorHAnsi"/>
                <w:i/>
              </w:rPr>
              <w:t xml:space="preserve"> LGD.</w:t>
            </w:r>
          </w:p>
          <w:p w:rsidR="00A351A5" w:rsidRPr="00B56B98" w:rsidRDefault="00A351A5" w:rsidP="00A351A5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8F2072" w:rsidRPr="00136610" w:rsidRDefault="00A351A5" w:rsidP="00A351A5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  <w:u w:val="single"/>
              </w:rPr>
              <w:t>Członek Rady może przyznać punkty w jednej z kategorii</w:t>
            </w:r>
          </w:p>
        </w:tc>
        <w:tc>
          <w:tcPr>
            <w:tcW w:w="810" w:type="pct"/>
            <w:shd w:val="clear" w:color="auto" w:fill="auto"/>
          </w:tcPr>
          <w:p w:rsidR="00A351A5" w:rsidRPr="00136610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A351A5" w:rsidRPr="00136610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8F2072" w:rsidRPr="004B3067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Jakość i kompletność 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wniosku</w:t>
            </w:r>
          </w:p>
        </w:tc>
        <w:tc>
          <w:tcPr>
            <w:tcW w:w="2127" w:type="pct"/>
            <w:shd w:val="clear" w:color="auto" w:fill="auto"/>
          </w:tcPr>
          <w:p w:rsidR="00A351A5" w:rsidRPr="00B56B98" w:rsidRDefault="00A351A5" w:rsidP="00A351A5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lastRenderedPageBreak/>
              <w:t xml:space="preserve">Wnioskodawca złożył wniosek, który jest kompletny spójny, racjonalny i dobrze opisany.  </w:t>
            </w:r>
          </w:p>
          <w:p w:rsidR="00A351A5" w:rsidRPr="00B56B98" w:rsidRDefault="00A351A5" w:rsidP="00A351A5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351A5" w:rsidRPr="00B56B98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lastRenderedPageBreak/>
              <w:t>W ramach kryterium preferowane będą operacje mające</w:t>
            </w:r>
            <w:r>
              <w:rPr>
                <w:rFonts w:ascii="Calibri" w:hAnsi="Calibri" w:cs="Calibri"/>
                <w:i/>
              </w:rPr>
              <w:t xml:space="preserve"> spójny i racjonalny charakter </w:t>
            </w:r>
            <w:r w:rsidRPr="004A4F4A">
              <w:rPr>
                <w:rFonts w:ascii="Calibri" w:hAnsi="Calibri" w:cs="Calibri"/>
                <w:i/>
              </w:rPr>
              <w:t>(m.in. analiza budżetu )</w:t>
            </w:r>
            <w:r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FC7415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B56B98">
              <w:rPr>
                <w:rFonts w:ascii="Calibri" w:hAnsi="Calibri" w:cs="Calibri"/>
                <w:i/>
              </w:rPr>
              <w:t>o dobrze opisanych działaniach oraz wniosek jest prawidłowo wypełniony i  zawiera wszystkie wymagane i dodatkowe załączniki.</w:t>
            </w:r>
          </w:p>
          <w:p w:rsidR="00A351A5" w:rsidRPr="00B56B98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351A5" w:rsidRPr="00B56B98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A351A5" w:rsidRPr="00B56B98" w:rsidRDefault="00A351A5" w:rsidP="00A351A5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8F2072" w:rsidRPr="00136610" w:rsidRDefault="00A351A5" w:rsidP="00A351A5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810" w:type="pct"/>
            <w:shd w:val="clear" w:color="auto" w:fill="auto"/>
          </w:tcPr>
          <w:p w:rsidR="00A351A5" w:rsidRPr="004A4F4A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4A4F4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Max 5  </w:t>
            </w:r>
          </w:p>
          <w:p w:rsidR="00A351A5" w:rsidRPr="004A4F4A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4A4F4A">
              <w:rPr>
                <w:rFonts w:ascii="Calibri" w:hAnsi="Calibri" w:cs="Calibri"/>
              </w:rPr>
              <w:lastRenderedPageBreak/>
              <w:t xml:space="preserve">i dobrze opisany.  </w:t>
            </w:r>
          </w:p>
          <w:p w:rsidR="00A351A5" w:rsidRPr="004A4F4A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t xml:space="preserve">2   – jest racjonalny </w:t>
            </w:r>
          </w:p>
          <w:p w:rsidR="00A351A5" w:rsidRPr="004A4F4A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8F2072" w:rsidRPr="00136610" w:rsidRDefault="00A351A5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F2072" w:rsidRPr="00D054CD" w:rsidRDefault="008F2072" w:rsidP="008F2072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p w:rsidR="008F2072" w:rsidRDefault="008F2072"/>
    <w:p w:rsidR="008F2072" w:rsidRDefault="008F2072"/>
    <w:sectPr w:rsidR="008F2072" w:rsidSect="008F20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ont299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72"/>
    <w:rsid w:val="00023D1F"/>
    <w:rsid w:val="0059771A"/>
    <w:rsid w:val="0067281E"/>
    <w:rsid w:val="00760E02"/>
    <w:rsid w:val="00772F42"/>
    <w:rsid w:val="008F2072"/>
    <w:rsid w:val="009A123E"/>
    <w:rsid w:val="00A351A5"/>
    <w:rsid w:val="00E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7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072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8F2072"/>
    <w:pPr>
      <w:widowControl/>
      <w:numPr>
        <w:numId w:val="1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paragraph" w:customStyle="1" w:styleId="Akapitzlist1">
    <w:name w:val="Akapit z listą1"/>
    <w:basedOn w:val="Normalny"/>
    <w:rsid w:val="008F2072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A351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7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072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8F2072"/>
    <w:pPr>
      <w:widowControl/>
      <w:numPr>
        <w:numId w:val="1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paragraph" w:customStyle="1" w:styleId="Akapitzlist1">
    <w:name w:val="Akapit z listą1"/>
    <w:basedOn w:val="Normalny"/>
    <w:rsid w:val="008F2072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A35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E3C5-5264-4FE7-A409-A18C0473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ca</dc:creator>
  <cp:keywords/>
  <dc:description/>
  <cp:lastModifiedBy>Pracownik1</cp:lastModifiedBy>
  <cp:revision>8</cp:revision>
  <dcterms:created xsi:type="dcterms:W3CDTF">2017-09-28T09:51:00Z</dcterms:created>
  <dcterms:modified xsi:type="dcterms:W3CDTF">2018-09-18T13:47:00Z</dcterms:modified>
</cp:coreProperties>
</file>